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633ABE" w:rsidP="00A56E2A"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285A0082" wp14:editId="1FD24389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222885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372060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Évaluer la pertinence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75.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372060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Évaluer la pertinence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01853EF6" wp14:editId="6FCD0C33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1FB52699" wp14:editId="03966F49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6E2D658" wp14:editId="47459DD9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4C56A4B" wp14:editId="348B9EA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6B516917" wp14:editId="2D39990F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15B1981D" wp14:editId="592544D5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05CE9758" wp14:editId="6190B706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07CA59E5" wp14:editId="78E74B34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079DF1EE" wp14:editId="5156F68D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810"/>
        <w:gridCol w:w="1684"/>
        <w:gridCol w:w="2457"/>
      </w:tblGrid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810" w:type="dxa"/>
            <w:vAlign w:val="center"/>
          </w:tcPr>
          <w:p w:rsidR="003840F5" w:rsidRDefault="00A16AC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2457" w:type="dxa"/>
            <w:vAlign w:val="center"/>
          </w:tcPr>
          <w:p w:rsidR="003840F5" w:rsidRDefault="00A16AC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valuer</w:t>
            </w:r>
          </w:p>
        </w:tc>
      </w:tr>
      <w:tr w:rsidR="003840F5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810" w:type="dxa"/>
            <w:vAlign w:val="center"/>
          </w:tcPr>
          <w:p w:rsidR="003840F5" w:rsidRDefault="00372060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in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2457" w:type="dxa"/>
            <w:vAlign w:val="center"/>
          </w:tcPr>
          <w:p w:rsidR="003840F5" w:rsidRDefault="00A16AC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valuer la pertinence des documents</w:t>
            </w:r>
          </w:p>
        </w:tc>
      </w:tr>
      <w:tr w:rsidR="002F6C7C" w:rsidTr="00D35BA4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A92985" w:rsidRPr="00A16AC5" w:rsidRDefault="00A16AC5" w:rsidP="00A16AC5">
            <w:pPr>
              <w:pStyle w:val="Paragraphedeliste"/>
              <w:numPr>
                <w:ilvl w:val="0"/>
                <w:numId w:val="26"/>
              </w:numPr>
              <w:spacing w:before="0"/>
              <w:jc w:val="both"/>
              <w:rPr>
                <w:rFonts w:asciiTheme="minorHAnsi" w:hAnsiTheme="minorHAnsi"/>
              </w:rPr>
            </w:pPr>
            <w:r>
              <w:t xml:space="preserve">Tutoriel </w:t>
            </w:r>
            <w:r w:rsidRPr="00A16AC5">
              <w:rPr>
                <w:i/>
              </w:rPr>
              <w:t>Évaluer la pertinence</w:t>
            </w:r>
            <w:r w:rsidR="00244851">
              <w:rPr>
                <w:i/>
              </w:rPr>
              <w:t xml:space="preserve"> </w:t>
            </w:r>
          </w:p>
          <w:p w:rsidR="00A16AC5" w:rsidRPr="00A16AC5" w:rsidRDefault="002F665D" w:rsidP="002F665D">
            <w:pPr>
              <w:pStyle w:val="Paragraphedeliste"/>
              <w:numPr>
                <w:ilvl w:val="0"/>
                <w:numId w:val="26"/>
              </w:numPr>
              <w:spacing w:before="0"/>
              <w:jc w:val="both"/>
              <w:rPr>
                <w:rFonts w:asciiTheme="minorHAnsi" w:hAnsiTheme="minorHAnsi"/>
              </w:rPr>
            </w:pPr>
            <w:r>
              <w:t>Copies de l’aide-mémoire</w:t>
            </w:r>
          </w:p>
        </w:tc>
      </w:tr>
    </w:tbl>
    <w:p w:rsidR="003840F5" w:rsidRPr="00074FCC" w:rsidRDefault="00074FCC" w:rsidP="00074FCC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721"/>
        <w:gridCol w:w="1759"/>
        <w:gridCol w:w="1046"/>
      </w:tblGrid>
      <w:tr w:rsidR="00074FCC" w:rsidTr="008A0385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721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759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1B4D64">
        <w:tc>
          <w:tcPr>
            <w:tcW w:w="180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721" w:type="dxa"/>
          </w:tcPr>
          <w:p w:rsidR="008A0385" w:rsidRDefault="00A16AC5" w:rsidP="00A16AC5">
            <w:r>
              <w:t>Mot de bienvenue.</w:t>
            </w:r>
          </w:p>
          <w:p w:rsidR="00A16AC5" w:rsidRDefault="008A0385" w:rsidP="00A16AC5">
            <w:r>
              <w:t>Poser</w:t>
            </w:r>
            <w:r w:rsidR="001B4D64">
              <w:t xml:space="preserve"> aux étudiants les questions suivantes à propos des types de documents qu’ils sélectionnent pour leurs travaux ainsi que les critères qui influencent leurs choix :</w:t>
            </w:r>
          </w:p>
          <w:p w:rsidR="00244851" w:rsidRDefault="00AA723F" w:rsidP="001B4D64">
            <w:pPr>
              <w:pStyle w:val="Paragraphedeliste"/>
              <w:numPr>
                <w:ilvl w:val="0"/>
                <w:numId w:val="27"/>
              </w:numPr>
            </w:pPr>
            <w:r>
              <w:t xml:space="preserve">« Quels types de documents </w:t>
            </w:r>
            <w:r w:rsidR="008965BE">
              <w:t>avez-vous utilisé</w:t>
            </w:r>
            <w:r w:rsidR="001930D0">
              <w:t>s</w:t>
            </w:r>
            <w:r w:rsidR="008965BE">
              <w:t xml:space="preserve"> jusqu’à maintenant </w:t>
            </w:r>
            <w:r w:rsidR="00244851">
              <w:t>pour</w:t>
            </w:r>
            <w:r>
              <w:t xml:space="preserve"> la réalisation de</w:t>
            </w:r>
            <w:r w:rsidR="008A0385">
              <w:t xml:space="preserve"> vos travaux de recherche? </w:t>
            </w:r>
            <w:r w:rsidR="00244851">
              <w:t>»</w:t>
            </w:r>
            <w:r w:rsidR="001B4D64">
              <w:t xml:space="preserve"> </w:t>
            </w:r>
            <w:r w:rsidR="001B4D64" w:rsidRPr="006678B1">
              <w:rPr>
                <w:i/>
              </w:rPr>
              <w:t>Exemples :</w:t>
            </w:r>
            <w:r w:rsidR="006678B1" w:rsidRPr="006678B1">
              <w:rPr>
                <w:i/>
              </w:rPr>
              <w:t xml:space="preserve"> les a</w:t>
            </w:r>
            <w:r w:rsidR="001B4D64" w:rsidRPr="006678B1">
              <w:rPr>
                <w:i/>
              </w:rPr>
              <w:t xml:space="preserve">rticles de revues ou de journaux, </w:t>
            </w:r>
            <w:r w:rsidR="006678B1" w:rsidRPr="006678B1">
              <w:rPr>
                <w:i/>
              </w:rPr>
              <w:t xml:space="preserve">les </w:t>
            </w:r>
            <w:r w:rsidR="001B4D64" w:rsidRPr="006678B1">
              <w:rPr>
                <w:i/>
              </w:rPr>
              <w:t xml:space="preserve">livres, </w:t>
            </w:r>
            <w:r w:rsidR="006678B1" w:rsidRPr="006678B1">
              <w:rPr>
                <w:i/>
              </w:rPr>
              <w:t>les encyclopédies, etc.</w:t>
            </w:r>
            <w:r w:rsidR="001B4D64">
              <w:t xml:space="preserve"> </w:t>
            </w:r>
          </w:p>
          <w:p w:rsidR="00244851" w:rsidRPr="001C0A69" w:rsidRDefault="008A0385" w:rsidP="00244851">
            <w:pPr>
              <w:pStyle w:val="Paragraphedeliste"/>
              <w:numPr>
                <w:ilvl w:val="0"/>
                <w:numId w:val="27"/>
              </w:numPr>
            </w:pPr>
            <w:r>
              <w:t>« Selon quel(s) critère(s)</w:t>
            </w:r>
            <w:r w:rsidR="006678B1">
              <w:t xml:space="preserve"> sélectionnez-vous un type de document en particulier?</w:t>
            </w:r>
            <w:r w:rsidR="001930D0">
              <w:t>»</w:t>
            </w:r>
            <w:r w:rsidR="001B4D64">
              <w:t xml:space="preserve"> </w:t>
            </w:r>
            <w:r w:rsidR="00AA723F" w:rsidRPr="00AA723F">
              <w:rPr>
                <w:i/>
              </w:rPr>
              <w:t>Réponse : la pertinence des document</w:t>
            </w:r>
            <w:r w:rsidR="008965BE">
              <w:rPr>
                <w:i/>
              </w:rPr>
              <w:t>s</w:t>
            </w:r>
            <w:r w:rsidR="00AA723F">
              <w:rPr>
                <w:i/>
              </w:rPr>
              <w:t>.</w:t>
            </w:r>
          </w:p>
          <w:p w:rsidR="001930D0" w:rsidRDefault="001C0A69" w:rsidP="001C0A69">
            <w:pPr>
              <w:pStyle w:val="Paragraphedeliste"/>
              <w:numPr>
                <w:ilvl w:val="0"/>
                <w:numId w:val="34"/>
              </w:numPr>
            </w:pPr>
            <w:r>
              <w:t xml:space="preserve">« Selon vous, quels sont les indices </w:t>
            </w:r>
            <w:r w:rsidR="008A0385">
              <w:t>de pertinence d’un document?</w:t>
            </w:r>
            <w:r w:rsidR="001930D0">
              <w:t> »</w:t>
            </w:r>
            <w:r w:rsidR="008A0385">
              <w:t xml:space="preserve"> </w:t>
            </w:r>
          </w:p>
          <w:p w:rsidR="00E90D82" w:rsidRDefault="006678B1" w:rsidP="001930D0">
            <w:pPr>
              <w:pStyle w:val="Paragraphedeliste"/>
            </w:pPr>
            <w:r>
              <w:rPr>
                <w:color w:val="000000" w:themeColor="text1"/>
              </w:rPr>
              <w:t xml:space="preserve">Inscrire les réponses </w:t>
            </w:r>
            <w:r w:rsidR="001C0A69">
              <w:t>au tableau au fur et à mesure.</w:t>
            </w:r>
          </w:p>
          <w:p w:rsidR="001930D0" w:rsidRDefault="001930D0" w:rsidP="001930D0">
            <w:pPr>
              <w:pStyle w:val="Paragraphedeliste"/>
            </w:pPr>
          </w:p>
        </w:tc>
        <w:tc>
          <w:tcPr>
            <w:tcW w:w="1759" w:type="dxa"/>
          </w:tcPr>
          <w:p w:rsidR="003840F5" w:rsidRDefault="003840F5" w:rsidP="00224E7B">
            <w:pPr>
              <w:spacing w:before="0"/>
            </w:pPr>
          </w:p>
        </w:tc>
        <w:tc>
          <w:tcPr>
            <w:tcW w:w="1046" w:type="dxa"/>
          </w:tcPr>
          <w:p w:rsidR="003840F5" w:rsidRDefault="002F15AA" w:rsidP="006E4ADB">
            <w:r>
              <w:t>10 min</w:t>
            </w:r>
          </w:p>
        </w:tc>
      </w:tr>
      <w:tr w:rsidR="00002988" w:rsidTr="008A0385">
        <w:tc>
          <w:tcPr>
            <w:tcW w:w="1800" w:type="dxa"/>
          </w:tcPr>
          <w:p w:rsidR="00002988" w:rsidRPr="00074FCC" w:rsidRDefault="008A1ABB" w:rsidP="006E4ADB">
            <w:pPr>
              <w:rPr>
                <w:b/>
              </w:rPr>
            </w:pPr>
            <w:r>
              <w:rPr>
                <w:b/>
              </w:rPr>
              <w:t>Exercice</w:t>
            </w:r>
          </w:p>
        </w:tc>
        <w:tc>
          <w:tcPr>
            <w:tcW w:w="4721" w:type="dxa"/>
          </w:tcPr>
          <w:p w:rsidR="001930D0" w:rsidRDefault="001930D0" w:rsidP="001930D0">
            <w:pPr>
              <w:spacing w:before="0"/>
            </w:pPr>
            <w:r>
              <w:t>Spécifier l’objectif du tutoriel :</w:t>
            </w:r>
          </w:p>
          <w:p w:rsidR="001930D0" w:rsidRDefault="001930D0" w:rsidP="001930D0">
            <w:pPr>
              <w:ind w:left="360"/>
            </w:pPr>
            <w:r>
              <w:t>Apprendre à repérer les critères de pert</w:t>
            </w:r>
            <w:r>
              <w:t xml:space="preserve">inence d’un </w:t>
            </w:r>
            <w:r>
              <w:t>document écrit.</w:t>
            </w:r>
          </w:p>
          <w:p w:rsidR="00952224" w:rsidRDefault="006678B1" w:rsidP="001930D0">
            <w:r>
              <w:t xml:space="preserve">En groupe, faire </w:t>
            </w:r>
            <w:r w:rsidR="003F41B5">
              <w:t xml:space="preserve">visualiser le tutoriel </w:t>
            </w:r>
            <w:r w:rsidR="00D77980">
              <w:t xml:space="preserve">tout </w:t>
            </w:r>
            <w:r w:rsidR="003F41B5">
              <w:t>en</w:t>
            </w:r>
            <w:r w:rsidR="00952224">
              <w:t xml:space="preserve"> </w:t>
            </w:r>
            <w:r w:rsidR="003F41B5">
              <w:t>réalisant</w:t>
            </w:r>
            <w:r w:rsidR="00372060">
              <w:t xml:space="preserve"> les cinq exercices proposés. </w:t>
            </w:r>
          </w:p>
          <w:p w:rsidR="003F41B5" w:rsidRPr="003F41B5" w:rsidRDefault="003F41B5" w:rsidP="00D77980">
            <w:pPr>
              <w:rPr>
                <w:i/>
              </w:rPr>
            </w:pPr>
            <w:r w:rsidRPr="003F41B5">
              <w:rPr>
                <w:i/>
              </w:rPr>
              <w:lastRenderedPageBreak/>
              <w:t xml:space="preserve">Le professeur </w:t>
            </w:r>
            <w:r w:rsidR="00D77980">
              <w:rPr>
                <w:i/>
              </w:rPr>
              <w:t>présente</w:t>
            </w:r>
            <w:r w:rsidRPr="003F41B5">
              <w:rPr>
                <w:i/>
              </w:rPr>
              <w:t xml:space="preserve"> le tutoriel devant la classe et demande aux étudiants de</w:t>
            </w:r>
            <w:r w:rsidR="00D77980">
              <w:rPr>
                <w:i/>
              </w:rPr>
              <w:t xml:space="preserve"> soumettre et de</w:t>
            </w:r>
            <w:r w:rsidRPr="003F41B5">
              <w:rPr>
                <w:i/>
              </w:rPr>
              <w:t xml:space="preserve"> discuter</w:t>
            </w:r>
            <w:r w:rsidR="00A96DFB">
              <w:rPr>
                <w:i/>
              </w:rPr>
              <w:t xml:space="preserve"> de</w:t>
            </w:r>
            <w:r w:rsidR="00D77980">
              <w:rPr>
                <w:i/>
              </w:rPr>
              <w:t xml:space="preserve"> leur réponse</w:t>
            </w:r>
            <w:r w:rsidRPr="003F41B5">
              <w:rPr>
                <w:i/>
              </w:rPr>
              <w:t xml:space="preserve"> </w:t>
            </w:r>
            <w:r w:rsidR="00A96DFB">
              <w:rPr>
                <w:i/>
              </w:rPr>
              <w:t>à chaque exercice</w:t>
            </w:r>
            <w:r w:rsidRPr="003F41B5">
              <w:rPr>
                <w:i/>
              </w:rPr>
              <w:t>.</w:t>
            </w:r>
            <w:r w:rsidR="00D77980">
              <w:rPr>
                <w:i/>
              </w:rPr>
              <w:t xml:space="preserve"> Les </w:t>
            </w:r>
            <w:r w:rsidR="00474592">
              <w:rPr>
                <w:i/>
              </w:rPr>
              <w:t xml:space="preserve">bonnes </w:t>
            </w:r>
            <w:r w:rsidR="001930D0">
              <w:rPr>
                <w:i/>
              </w:rPr>
              <w:t>réponses s</w:t>
            </w:r>
            <w:r w:rsidR="00D77980">
              <w:rPr>
                <w:i/>
              </w:rPr>
              <w:t>ont ensuite affichées.</w:t>
            </w:r>
          </w:p>
        </w:tc>
        <w:tc>
          <w:tcPr>
            <w:tcW w:w="1759" w:type="dxa"/>
          </w:tcPr>
          <w:p w:rsidR="00DF5CC4" w:rsidRDefault="008A1ABB" w:rsidP="009F22DD">
            <w:pPr>
              <w:spacing w:before="0"/>
            </w:pPr>
            <w:r>
              <w:lastRenderedPageBreak/>
              <w:t xml:space="preserve">Tutoriel </w:t>
            </w:r>
            <w:r w:rsidRPr="00A16AC5">
              <w:rPr>
                <w:i/>
              </w:rPr>
              <w:t>Évaluer la pertinence</w:t>
            </w:r>
          </w:p>
        </w:tc>
        <w:tc>
          <w:tcPr>
            <w:tcW w:w="1046" w:type="dxa"/>
          </w:tcPr>
          <w:p w:rsidR="00002988" w:rsidRDefault="00372060" w:rsidP="006E4ADB">
            <w:r>
              <w:t>15 min</w:t>
            </w:r>
          </w:p>
        </w:tc>
      </w:tr>
      <w:tr w:rsidR="00DF5CC4" w:rsidTr="008A0385">
        <w:tc>
          <w:tcPr>
            <w:tcW w:w="180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lastRenderedPageBreak/>
              <w:t>Conclusion</w:t>
            </w:r>
          </w:p>
        </w:tc>
        <w:tc>
          <w:tcPr>
            <w:tcW w:w="4721" w:type="dxa"/>
          </w:tcPr>
          <w:p w:rsidR="00952224" w:rsidRDefault="00952224" w:rsidP="00952224">
            <w:r>
              <w:t>R</w:t>
            </w:r>
            <w:r w:rsidR="001930D0">
              <w:t xml:space="preserve">etour sur </w:t>
            </w:r>
            <w:r>
              <w:t>les apprentissages</w:t>
            </w:r>
          </w:p>
          <w:p w:rsidR="00D05F21" w:rsidRDefault="00D05F21" w:rsidP="008965BE">
            <w:pPr>
              <w:pStyle w:val="Paragraphedeliste"/>
              <w:numPr>
                <w:ilvl w:val="0"/>
                <w:numId w:val="33"/>
              </w:numPr>
            </w:pPr>
            <w:r>
              <w:t>Après avoir réalisé les exercices, demander aux étudiants quels</w:t>
            </w:r>
            <w:r w:rsidR="001930D0">
              <w:t xml:space="preserve"> sont les indices qui per</w:t>
            </w:r>
            <w:bookmarkStart w:id="0" w:name="_GoBack"/>
            <w:bookmarkEnd w:id="0"/>
            <w:r w:rsidR="001930D0">
              <w:t>mettent d’évaluer la pertinence d’un document</w:t>
            </w:r>
            <w:r w:rsidR="00D77980">
              <w:t xml:space="preserve">. </w:t>
            </w:r>
          </w:p>
          <w:p w:rsidR="001403AA" w:rsidRDefault="002F15AA" w:rsidP="002F15AA">
            <w:r>
              <w:t>Rappeler l’importance de repérer les critères de pertinence afin de choisir les documents qui correspondent mieux à ses besoins.</w:t>
            </w:r>
          </w:p>
          <w:p w:rsidR="002F15AA" w:rsidRDefault="002F15AA" w:rsidP="002F15AA">
            <w:r>
              <w:t>Remettre l’</w:t>
            </w:r>
            <w:r w:rsidR="001930D0">
              <w:t>aide-mémoire</w:t>
            </w:r>
            <w:r>
              <w:t xml:space="preserve"> si désiré.</w:t>
            </w:r>
          </w:p>
          <w:p w:rsidR="002F15AA" w:rsidRDefault="002F15AA" w:rsidP="002F15AA">
            <w:r>
              <w:t>Mot de la fin.</w:t>
            </w:r>
          </w:p>
        </w:tc>
        <w:tc>
          <w:tcPr>
            <w:tcW w:w="1759" w:type="dxa"/>
          </w:tcPr>
          <w:p w:rsidR="00DF5CC4" w:rsidRDefault="001930D0" w:rsidP="00224E7B">
            <w:pPr>
              <w:spacing w:before="0"/>
            </w:pPr>
            <w:r>
              <w:t>Aide-mémoire</w:t>
            </w:r>
          </w:p>
        </w:tc>
        <w:tc>
          <w:tcPr>
            <w:tcW w:w="1046" w:type="dxa"/>
          </w:tcPr>
          <w:p w:rsidR="00DF5CC4" w:rsidRDefault="002F15AA" w:rsidP="006E4ADB">
            <w:r>
              <w:t>5 min</w:t>
            </w:r>
          </w:p>
        </w:tc>
      </w:tr>
    </w:tbl>
    <w:p w:rsidR="0008496D" w:rsidRDefault="0008496D" w:rsidP="006E4ADB"/>
    <w:sectPr w:rsidR="0008496D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5B" w:rsidRDefault="00C5205B" w:rsidP="00A56E2A">
      <w:r>
        <w:separator/>
      </w:r>
    </w:p>
  </w:endnote>
  <w:endnote w:type="continuationSeparator" w:id="0">
    <w:p w:rsidR="00C5205B" w:rsidRDefault="00C5205B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0FD925" wp14:editId="520A479E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A56CE" wp14:editId="5D9117F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50632D" wp14:editId="00F97B09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1350AD" w:rsidP="00A56E2A">
    <w:pPr>
      <w:pStyle w:val="Pieddepage"/>
    </w:pPr>
    <w:r w:rsidRPr="0058434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F1B8E5" wp14:editId="3D4F24F9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pV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Pr="0058434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4A4C89" wp14:editId="5D66E2B5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D0" w:rsidRDefault="001930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5B" w:rsidRDefault="00C5205B" w:rsidP="00A56E2A">
      <w:r>
        <w:separator/>
      </w:r>
    </w:p>
  </w:footnote>
  <w:footnote w:type="continuationSeparator" w:id="0">
    <w:p w:rsidR="00C5205B" w:rsidRDefault="00C5205B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D0" w:rsidRDefault="001930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D0" w:rsidRDefault="001930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D0" w:rsidRDefault="001930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B6"/>
    <w:multiLevelType w:val="hybridMultilevel"/>
    <w:tmpl w:val="CD84F7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A0A60"/>
    <w:multiLevelType w:val="hybridMultilevel"/>
    <w:tmpl w:val="80F84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E3D1F"/>
    <w:multiLevelType w:val="hybridMultilevel"/>
    <w:tmpl w:val="551A38D8"/>
    <w:lvl w:ilvl="0" w:tplc="DFBE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6957"/>
    <w:multiLevelType w:val="hybridMultilevel"/>
    <w:tmpl w:val="6846C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4C2C53"/>
    <w:multiLevelType w:val="hybridMultilevel"/>
    <w:tmpl w:val="71EE1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74D81"/>
    <w:multiLevelType w:val="hybridMultilevel"/>
    <w:tmpl w:val="450EAF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7EB9"/>
    <w:multiLevelType w:val="hybridMultilevel"/>
    <w:tmpl w:val="A3A437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0EC3"/>
    <w:multiLevelType w:val="multilevel"/>
    <w:tmpl w:val="6E0E9070"/>
    <w:numStyleLink w:val="StyleAvecpucesWingdingssymboleGauche19cmSuspendu"/>
  </w:abstractNum>
  <w:abstractNum w:abstractNumId="22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B1AD2"/>
    <w:multiLevelType w:val="hybridMultilevel"/>
    <w:tmpl w:val="286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D114D"/>
    <w:multiLevelType w:val="multilevel"/>
    <w:tmpl w:val="F5E4C788"/>
    <w:numStyleLink w:val="StyleAvecpucesWingdingssymboleGauche063cmSuspendu"/>
  </w:abstractNum>
  <w:abstractNum w:abstractNumId="28">
    <w:nsid w:val="685B2D01"/>
    <w:multiLevelType w:val="multilevel"/>
    <w:tmpl w:val="6E0E9070"/>
    <w:numStyleLink w:val="StyleAvecpucesWingdingssymboleGauche19cmSuspendu"/>
  </w:abstractNum>
  <w:abstractNum w:abstractNumId="29">
    <w:nsid w:val="73555B3B"/>
    <w:multiLevelType w:val="hybridMultilevel"/>
    <w:tmpl w:val="4D6E0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6F46"/>
    <w:multiLevelType w:val="multilevel"/>
    <w:tmpl w:val="F5E4C788"/>
    <w:numStyleLink w:val="StyleAvecpucesWingdingssymboleGauche063cmSuspendu"/>
  </w:abstractNum>
  <w:abstractNum w:abstractNumId="31">
    <w:nsid w:val="75DD69CA"/>
    <w:multiLevelType w:val="hybridMultilevel"/>
    <w:tmpl w:val="82E882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9"/>
  </w:num>
  <w:num w:numId="4">
    <w:abstractNumId w:val="16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30"/>
  </w:num>
  <w:num w:numId="10">
    <w:abstractNumId w:val="27"/>
  </w:num>
  <w:num w:numId="11">
    <w:abstractNumId w:val="33"/>
  </w:num>
  <w:num w:numId="12">
    <w:abstractNumId w:val="28"/>
  </w:num>
  <w:num w:numId="13">
    <w:abstractNumId w:val="21"/>
  </w:num>
  <w:num w:numId="14">
    <w:abstractNumId w:val="11"/>
  </w:num>
  <w:num w:numId="15">
    <w:abstractNumId w:val="20"/>
  </w:num>
  <w:num w:numId="16">
    <w:abstractNumId w:val="23"/>
  </w:num>
  <w:num w:numId="17">
    <w:abstractNumId w:val="8"/>
  </w:num>
  <w:num w:numId="18">
    <w:abstractNumId w:val="5"/>
  </w:num>
  <w:num w:numId="19">
    <w:abstractNumId w:val="22"/>
  </w:num>
  <w:num w:numId="20">
    <w:abstractNumId w:val="17"/>
  </w:num>
  <w:num w:numId="21">
    <w:abstractNumId w:val="25"/>
  </w:num>
  <w:num w:numId="22">
    <w:abstractNumId w:val="26"/>
  </w:num>
  <w:num w:numId="23">
    <w:abstractNumId w:val="4"/>
  </w:num>
  <w:num w:numId="24">
    <w:abstractNumId w:val="18"/>
  </w:num>
  <w:num w:numId="25">
    <w:abstractNumId w:val="6"/>
  </w:num>
  <w:num w:numId="26">
    <w:abstractNumId w:val="31"/>
  </w:num>
  <w:num w:numId="27">
    <w:abstractNumId w:val="29"/>
  </w:num>
  <w:num w:numId="28">
    <w:abstractNumId w:val="0"/>
  </w:num>
  <w:num w:numId="29">
    <w:abstractNumId w:val="10"/>
  </w:num>
  <w:num w:numId="30">
    <w:abstractNumId w:val="24"/>
  </w:num>
  <w:num w:numId="31">
    <w:abstractNumId w:val="1"/>
  </w:num>
  <w:num w:numId="32">
    <w:abstractNumId w:val="13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40478"/>
    <w:rsid w:val="00051F75"/>
    <w:rsid w:val="00074FCC"/>
    <w:rsid w:val="0008496D"/>
    <w:rsid w:val="000D034B"/>
    <w:rsid w:val="000D5AE8"/>
    <w:rsid w:val="00101098"/>
    <w:rsid w:val="00102172"/>
    <w:rsid w:val="00122FB4"/>
    <w:rsid w:val="001350AD"/>
    <w:rsid w:val="001403AA"/>
    <w:rsid w:val="001467F5"/>
    <w:rsid w:val="00154F7B"/>
    <w:rsid w:val="00185D7B"/>
    <w:rsid w:val="001930D0"/>
    <w:rsid w:val="001B4D64"/>
    <w:rsid w:val="001C0A69"/>
    <w:rsid w:val="001E2E6D"/>
    <w:rsid w:val="001F3645"/>
    <w:rsid w:val="00200E10"/>
    <w:rsid w:val="00224E7B"/>
    <w:rsid w:val="00227A60"/>
    <w:rsid w:val="00244851"/>
    <w:rsid w:val="00270207"/>
    <w:rsid w:val="002B0462"/>
    <w:rsid w:val="002B49B0"/>
    <w:rsid w:val="002B6AA8"/>
    <w:rsid w:val="002E2806"/>
    <w:rsid w:val="002E6911"/>
    <w:rsid w:val="002F15AA"/>
    <w:rsid w:val="002F665D"/>
    <w:rsid w:val="002F6C7C"/>
    <w:rsid w:val="0031606A"/>
    <w:rsid w:val="00317443"/>
    <w:rsid w:val="0034001D"/>
    <w:rsid w:val="00372060"/>
    <w:rsid w:val="003819B5"/>
    <w:rsid w:val="003840F5"/>
    <w:rsid w:val="003D5136"/>
    <w:rsid w:val="003F41B5"/>
    <w:rsid w:val="003F671C"/>
    <w:rsid w:val="0041357E"/>
    <w:rsid w:val="004307A5"/>
    <w:rsid w:val="00443CB0"/>
    <w:rsid w:val="00474592"/>
    <w:rsid w:val="00480F40"/>
    <w:rsid w:val="004B065E"/>
    <w:rsid w:val="004F14A9"/>
    <w:rsid w:val="0050099C"/>
    <w:rsid w:val="00547187"/>
    <w:rsid w:val="00551B63"/>
    <w:rsid w:val="00584340"/>
    <w:rsid w:val="00593957"/>
    <w:rsid w:val="005A577C"/>
    <w:rsid w:val="005C16D1"/>
    <w:rsid w:val="005F53C4"/>
    <w:rsid w:val="00607594"/>
    <w:rsid w:val="00615C8C"/>
    <w:rsid w:val="006238A4"/>
    <w:rsid w:val="00633ABE"/>
    <w:rsid w:val="006678B1"/>
    <w:rsid w:val="00676D2E"/>
    <w:rsid w:val="006B48BC"/>
    <w:rsid w:val="006B5801"/>
    <w:rsid w:val="006C7122"/>
    <w:rsid w:val="006E4ADB"/>
    <w:rsid w:val="006E610A"/>
    <w:rsid w:val="007156FE"/>
    <w:rsid w:val="00720609"/>
    <w:rsid w:val="00725AA9"/>
    <w:rsid w:val="00740D3F"/>
    <w:rsid w:val="00751A9A"/>
    <w:rsid w:val="007554E7"/>
    <w:rsid w:val="00765B8C"/>
    <w:rsid w:val="00774ED3"/>
    <w:rsid w:val="00855436"/>
    <w:rsid w:val="00861856"/>
    <w:rsid w:val="008965BE"/>
    <w:rsid w:val="008A0385"/>
    <w:rsid w:val="008A1ABB"/>
    <w:rsid w:val="008D53E0"/>
    <w:rsid w:val="008D7668"/>
    <w:rsid w:val="008F2188"/>
    <w:rsid w:val="009021D4"/>
    <w:rsid w:val="00904403"/>
    <w:rsid w:val="00944AA0"/>
    <w:rsid w:val="00952224"/>
    <w:rsid w:val="009B6B7A"/>
    <w:rsid w:val="009C18E1"/>
    <w:rsid w:val="009F22DD"/>
    <w:rsid w:val="00A16AC5"/>
    <w:rsid w:val="00A56E2A"/>
    <w:rsid w:val="00A57BE8"/>
    <w:rsid w:val="00A730C6"/>
    <w:rsid w:val="00A80A09"/>
    <w:rsid w:val="00A83402"/>
    <w:rsid w:val="00A92985"/>
    <w:rsid w:val="00A96DFB"/>
    <w:rsid w:val="00AA479D"/>
    <w:rsid w:val="00AA723F"/>
    <w:rsid w:val="00AC7A3E"/>
    <w:rsid w:val="00AF3902"/>
    <w:rsid w:val="00B16436"/>
    <w:rsid w:val="00B23059"/>
    <w:rsid w:val="00B71DF7"/>
    <w:rsid w:val="00B746BC"/>
    <w:rsid w:val="00B942AD"/>
    <w:rsid w:val="00BA494B"/>
    <w:rsid w:val="00C01D43"/>
    <w:rsid w:val="00C023D7"/>
    <w:rsid w:val="00C130D6"/>
    <w:rsid w:val="00C34075"/>
    <w:rsid w:val="00C34DAA"/>
    <w:rsid w:val="00C41663"/>
    <w:rsid w:val="00C444EA"/>
    <w:rsid w:val="00C51EAE"/>
    <w:rsid w:val="00C5205B"/>
    <w:rsid w:val="00C632C7"/>
    <w:rsid w:val="00C663B9"/>
    <w:rsid w:val="00CD3E76"/>
    <w:rsid w:val="00D05F21"/>
    <w:rsid w:val="00D35BA4"/>
    <w:rsid w:val="00D6232A"/>
    <w:rsid w:val="00D77980"/>
    <w:rsid w:val="00DF5CC4"/>
    <w:rsid w:val="00E0130B"/>
    <w:rsid w:val="00E054CF"/>
    <w:rsid w:val="00E35E21"/>
    <w:rsid w:val="00E5708D"/>
    <w:rsid w:val="00E70D67"/>
    <w:rsid w:val="00E90D82"/>
    <w:rsid w:val="00ED4602"/>
    <w:rsid w:val="00EE4A42"/>
    <w:rsid w:val="00F05EB4"/>
    <w:rsid w:val="00F07F90"/>
    <w:rsid w:val="00F36582"/>
    <w:rsid w:val="00F74FEF"/>
    <w:rsid w:val="00F8650E"/>
    <w:rsid w:val="00F90C58"/>
    <w:rsid w:val="00FA1316"/>
    <w:rsid w:val="00FB65E5"/>
    <w:rsid w:val="00FE216F"/>
    <w:rsid w:val="00FE743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55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54E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554E7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4E7"/>
    <w:rPr>
      <w:rFonts w:asciiTheme="minorHAnsi" w:hAnsiTheme="minorHAnsi" w:cstheme="minorHAnsi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55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54E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554E7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4E7"/>
    <w:rPr>
      <w:rFonts w:asciiTheme="minorHAnsi" w:hAnsiTheme="minorHAnsi" w:cstheme="minorHAnsi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2668-A690-42E5-B88C-5E4A2FCF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(Bibliothèque)</Company>
  <LinksUpToDate>false</LinksUpToDate>
  <CharactersWithSpaces>1779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Andréane Sicotte</cp:lastModifiedBy>
  <cp:revision>2</cp:revision>
  <cp:lastPrinted>2012-01-10T18:19:00Z</cp:lastPrinted>
  <dcterms:created xsi:type="dcterms:W3CDTF">2013-07-16T19:19:00Z</dcterms:created>
  <dcterms:modified xsi:type="dcterms:W3CDTF">2013-07-16T19:19:00Z</dcterms:modified>
</cp:coreProperties>
</file>